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911A" w14:textId="0082AA65" w:rsidR="00C21649" w:rsidRPr="00C21649" w:rsidRDefault="00C21649" w:rsidP="00C21649">
      <w:pPr>
        <w:spacing w:after="160"/>
        <w:rPr>
          <w:rFonts w:ascii="Calibri" w:hAnsi="Calibri" w:cs="Times New Roman"/>
          <w:color w:val="000000"/>
        </w:rPr>
      </w:pPr>
      <w:r w:rsidRPr="00C21649">
        <w:rPr>
          <w:rFonts w:ascii="Britannic Bold" w:hAnsi="Britannic Bold" w:cs="Times New Roman"/>
          <w:color w:val="000000"/>
          <w:sz w:val="32"/>
          <w:szCs w:val="32"/>
        </w:rPr>
        <w:t xml:space="preserve">Transtenscupen </w:t>
      </w:r>
      <w:r w:rsidR="00F85D49">
        <w:rPr>
          <w:rFonts w:ascii="Britannic Bold" w:hAnsi="Britannic Bold" w:cs="Times New Roman"/>
          <w:color w:val="000000"/>
          <w:sz w:val="32"/>
          <w:szCs w:val="32"/>
        </w:rPr>
        <w:t xml:space="preserve">lördag </w:t>
      </w:r>
      <w:r w:rsidRPr="00C21649">
        <w:rPr>
          <w:rFonts w:ascii="Britannic Bold" w:hAnsi="Britannic Bold" w:cs="Times New Roman"/>
          <w:color w:val="000000"/>
          <w:sz w:val="32"/>
          <w:szCs w:val="32"/>
        </w:rPr>
        <w:t>11/8-2018 </w:t>
      </w:r>
      <w:r>
        <w:rPr>
          <w:rFonts w:ascii="Britannic Bold" w:hAnsi="Britannic Bold" w:cs="Times New Roman"/>
          <w:color w:val="000000"/>
          <w:sz w:val="32"/>
          <w:szCs w:val="32"/>
        </w:rPr>
        <w:t> </w:t>
      </w:r>
      <w:r w:rsidRPr="00C21649">
        <w:rPr>
          <w:rFonts w:ascii="Britannic Bold" w:hAnsi="Britannic Bold" w:cs="Times New Roman"/>
          <w:color w:val="000000"/>
          <w:sz w:val="32"/>
          <w:szCs w:val="32"/>
        </w:rPr>
        <w:t>GRILLEN</w:t>
      </w:r>
      <w:r w:rsidR="00F85D49">
        <w:rPr>
          <w:rFonts w:ascii="Britannic Bold" w:hAnsi="Britannic Bold" w:cs="Times New Roman"/>
          <w:color w:val="000000"/>
          <w:sz w:val="32"/>
          <w:szCs w:val="32"/>
        </w:rPr>
        <w:t>/ SERVERING</w:t>
      </w:r>
    </w:p>
    <w:tbl>
      <w:tblPr>
        <w:tblW w:w="92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4"/>
        <w:gridCol w:w="1846"/>
        <w:gridCol w:w="3224"/>
      </w:tblGrid>
      <w:tr w:rsidR="00C21649" w:rsidRPr="00C21649" w14:paraId="40847ADD" w14:textId="77777777" w:rsidTr="00C31EA1">
        <w:trPr>
          <w:trHeight w:val="522"/>
        </w:trPr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93C5" w14:textId="77777777" w:rsidR="00C21649" w:rsidRDefault="00C21649" w:rsidP="00C21649">
            <w:pPr>
              <w:rPr>
                <w:rFonts w:ascii="Britannic Bold" w:hAnsi="Britannic Bold" w:cs="Times New Roman"/>
              </w:rPr>
            </w:pPr>
            <w:r w:rsidRPr="00C21649">
              <w:rPr>
                <w:rFonts w:ascii="Britannic Bold" w:hAnsi="Britannic Bold" w:cs="Times New Roman"/>
              </w:rPr>
              <w:t>Förälderns namn:</w:t>
            </w:r>
          </w:p>
          <w:p w14:paraId="47711D7B" w14:textId="77777777" w:rsidR="00C31EA1" w:rsidRDefault="00C31EA1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</w:p>
          <w:p w14:paraId="091ADA0A" w14:textId="2B7E6C1B" w:rsidR="00343AE7" w:rsidRPr="00343AE7" w:rsidRDefault="001540A8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>
              <w:rPr>
                <w:rFonts w:ascii="Britannic Bold" w:hAnsi="Britannic Bold" w:cs="Times New Roman"/>
                <w:sz w:val="28"/>
                <w:szCs w:val="28"/>
              </w:rPr>
              <w:t>0</w:t>
            </w:r>
            <w:r w:rsidR="00343AE7">
              <w:rPr>
                <w:rFonts w:ascii="Britannic Bold" w:hAnsi="Britannic Bold" w:cs="Times New Roman"/>
                <w:sz w:val="28"/>
                <w:szCs w:val="28"/>
              </w:rPr>
              <w:t>7-11</w:t>
            </w:r>
          </w:p>
          <w:p w14:paraId="662B7391" w14:textId="77777777" w:rsidR="00343AE7" w:rsidRPr="00343AE7" w:rsidRDefault="00343AE7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 xml:space="preserve">Jonas </w:t>
            </w:r>
            <w:r>
              <w:rPr>
                <w:rFonts w:ascii="Britannic Bold" w:hAnsi="Britannic Bold" w:cs="Times New Roman"/>
              </w:rPr>
              <w:t>Johansson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7BE3" w14:textId="77777777" w:rsidR="00C21649" w:rsidRDefault="00C21649" w:rsidP="00C21649">
            <w:pPr>
              <w:rPr>
                <w:rFonts w:ascii="Britannic Bold" w:hAnsi="Britannic Bold" w:cs="Times New Roman"/>
              </w:rPr>
            </w:pPr>
            <w:r w:rsidRPr="00C21649">
              <w:rPr>
                <w:rFonts w:ascii="Britannic Bold" w:hAnsi="Britannic Bold" w:cs="Times New Roman"/>
              </w:rPr>
              <w:t>Spelare:</w:t>
            </w:r>
          </w:p>
          <w:p w14:paraId="368670C2" w14:textId="77777777" w:rsidR="00343AE7" w:rsidRDefault="00343AE7" w:rsidP="00C21649">
            <w:pPr>
              <w:rPr>
                <w:rFonts w:ascii="Britannic Bold" w:hAnsi="Britannic Bold" w:cs="Times New Roman"/>
              </w:rPr>
            </w:pPr>
          </w:p>
          <w:p w14:paraId="5065A726" w14:textId="77777777" w:rsidR="001813BE" w:rsidRDefault="001813BE" w:rsidP="00C21649">
            <w:pPr>
              <w:rPr>
                <w:rFonts w:ascii="Britannic Bold" w:hAnsi="Britannic Bold" w:cs="Times New Roman"/>
              </w:rPr>
            </w:pPr>
          </w:p>
          <w:p w14:paraId="5EA08C48" w14:textId="77777777" w:rsidR="00343AE7" w:rsidRPr="00C21649" w:rsidRDefault="00343AE7" w:rsidP="00C2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ritannic Bold" w:hAnsi="Britannic Bold" w:cs="Times New Roman"/>
              </w:rPr>
              <w:t>Agnes</w:t>
            </w: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7CC6" w14:textId="77777777" w:rsidR="00C21649" w:rsidRDefault="00C21649" w:rsidP="00C21649">
            <w:pPr>
              <w:rPr>
                <w:rFonts w:ascii="Britannic Bold" w:hAnsi="Britannic Bold" w:cs="Times New Roman"/>
              </w:rPr>
            </w:pPr>
            <w:r w:rsidRPr="00C21649">
              <w:rPr>
                <w:rFonts w:ascii="Britannic Bold" w:hAnsi="Britannic Bold" w:cs="Times New Roman"/>
              </w:rPr>
              <w:t>Telefon nummer:</w:t>
            </w:r>
          </w:p>
          <w:p w14:paraId="3BE990DF" w14:textId="77777777" w:rsidR="00343AE7" w:rsidRDefault="00343AE7" w:rsidP="00C21649">
            <w:pPr>
              <w:rPr>
                <w:rFonts w:ascii="Britannic Bold" w:hAnsi="Britannic Bold" w:cs="Times New Roman"/>
              </w:rPr>
            </w:pPr>
          </w:p>
          <w:p w14:paraId="66CA446E" w14:textId="77777777" w:rsidR="001813BE" w:rsidRDefault="001813BE" w:rsidP="00C21649">
            <w:pPr>
              <w:rPr>
                <w:rFonts w:ascii="Britannic Bold" w:hAnsi="Britannic Bold" w:cs="Times New Roman"/>
              </w:rPr>
            </w:pPr>
          </w:p>
          <w:p w14:paraId="0A6785CB" w14:textId="77777777" w:rsidR="00343AE7" w:rsidRPr="00C21649" w:rsidRDefault="00343AE7" w:rsidP="00C2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Britannic Bold" w:hAnsi="Britannic Bold" w:cs="Times New Roman"/>
              </w:rPr>
              <w:t>070-6464041</w:t>
            </w:r>
          </w:p>
        </w:tc>
      </w:tr>
      <w:tr w:rsidR="001540A8" w:rsidRPr="00C21649" w14:paraId="28765A94" w14:textId="77777777" w:rsidTr="00C31EA1">
        <w:trPr>
          <w:trHeight w:val="248"/>
        </w:trPr>
        <w:tc>
          <w:tcPr>
            <w:tcW w:w="4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67B9" w14:textId="77777777" w:rsidR="001540A8" w:rsidRPr="00C21649" w:rsidRDefault="001540A8" w:rsidP="00C21649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DFB3" w14:textId="77777777" w:rsidR="001540A8" w:rsidRPr="00C21649" w:rsidRDefault="001540A8" w:rsidP="00C21649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E9A3" w14:textId="77777777" w:rsidR="001540A8" w:rsidRDefault="001540A8" w:rsidP="00C21649">
            <w:pPr>
              <w:rPr>
                <w:rFonts w:ascii="Britannic Bold" w:hAnsi="Britannic Bold" w:cs="Times New Roman"/>
              </w:rPr>
            </w:pPr>
          </w:p>
          <w:p w14:paraId="2E73B869" w14:textId="77777777" w:rsidR="001540A8" w:rsidRPr="00C21649" w:rsidRDefault="001540A8" w:rsidP="00C21649">
            <w:pPr>
              <w:rPr>
                <w:rFonts w:ascii="Britannic Bold" w:hAnsi="Britannic Bold" w:cs="Times New Roman"/>
              </w:rPr>
            </w:pPr>
          </w:p>
        </w:tc>
      </w:tr>
      <w:tr w:rsidR="00C21649" w:rsidRPr="00C21649" w14:paraId="63A0E429" w14:textId="77777777" w:rsidTr="00C31EA1">
        <w:trPr>
          <w:trHeight w:val="491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A3A04" w14:textId="77777777" w:rsidR="00C21649" w:rsidRPr="00C21649" w:rsidRDefault="00C21649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 w:rsidRPr="00C21649">
              <w:rPr>
                <w:rFonts w:ascii="Britannic Bold" w:hAnsi="Britannic Bold" w:cs="Times New Roman"/>
                <w:sz w:val="28"/>
                <w:szCs w:val="28"/>
              </w:rPr>
              <w:t>10,00-14,00   </w:t>
            </w:r>
          </w:p>
          <w:p w14:paraId="47407B1A" w14:textId="77777777" w:rsidR="00C21649" w:rsidRPr="00343AE7" w:rsidRDefault="00974B28" w:rsidP="00C21649">
            <w:pPr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 w:cs="Times New Roman"/>
              </w:rPr>
              <w:t>Veronica Karlsson</w:t>
            </w:r>
            <w:r w:rsidR="00C21649" w:rsidRPr="00343AE7">
              <w:rPr>
                <w:rFonts w:ascii="Britannic Bold" w:hAnsi="Britannic Bold" w:cs="Times New Roman"/>
              </w:rPr>
              <w:t>   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7182" w14:textId="77777777" w:rsidR="00C21649" w:rsidRDefault="00C21649" w:rsidP="00C21649">
            <w:pPr>
              <w:rPr>
                <w:rFonts w:ascii="Britannic Bold" w:hAnsi="Britannic Bold" w:cs="Times New Roman"/>
              </w:rPr>
            </w:pPr>
          </w:p>
          <w:p w14:paraId="3E7252A1" w14:textId="77777777" w:rsidR="00974B28" w:rsidRPr="00343AE7" w:rsidRDefault="00974B2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Mej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D27D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130FE3BF" w14:textId="77777777" w:rsidR="00C21649" w:rsidRPr="00974B28" w:rsidRDefault="00974B28" w:rsidP="00C21649">
            <w:pPr>
              <w:rPr>
                <w:rFonts w:ascii="Britannic Bold" w:hAnsi="Britannic Bold" w:cs="Times New Roman"/>
              </w:rPr>
            </w:pPr>
            <w:r w:rsidRPr="00974B28">
              <w:rPr>
                <w:rFonts w:ascii="Britannic Bold" w:hAnsi="Britannic Bold" w:cs="Times New Roman"/>
              </w:rPr>
              <w:t>073-3370055</w:t>
            </w:r>
          </w:p>
        </w:tc>
      </w:tr>
      <w:tr w:rsidR="00C21649" w:rsidRPr="00C21649" w14:paraId="626A078B" w14:textId="77777777" w:rsidTr="00C31EA1">
        <w:trPr>
          <w:trHeight w:val="499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E791" w14:textId="77777777" w:rsidR="00C21649" w:rsidRPr="00C21649" w:rsidRDefault="00C21649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 w:rsidRPr="00C21649">
              <w:rPr>
                <w:rFonts w:ascii="Britannic Bold" w:hAnsi="Britannic Bold" w:cs="Times New Roman"/>
                <w:sz w:val="28"/>
                <w:szCs w:val="28"/>
              </w:rPr>
              <w:t> </w:t>
            </w:r>
          </w:p>
          <w:p w14:paraId="63896404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Anna-Karin Bogehäll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CC17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207851A5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Siri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0DEC3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47CEC50B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073-3180462</w:t>
            </w:r>
          </w:p>
        </w:tc>
      </w:tr>
      <w:tr w:rsidR="00C21649" w:rsidRPr="00C21649" w14:paraId="6B844062" w14:textId="77777777" w:rsidTr="00C31EA1">
        <w:trPr>
          <w:trHeight w:val="605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4374" w14:textId="77777777" w:rsidR="00C21649" w:rsidRPr="00C21649" w:rsidRDefault="00C21649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</w:p>
          <w:p w14:paraId="3D187875" w14:textId="77777777" w:rsidR="00C21649" w:rsidRPr="00974B28" w:rsidRDefault="00974B28" w:rsidP="00C21649">
            <w:pPr>
              <w:rPr>
                <w:rFonts w:ascii="Britannic Bold" w:hAnsi="Britannic Bold" w:cs="Times New Roman"/>
              </w:rPr>
            </w:pPr>
            <w:r w:rsidRPr="00974B28">
              <w:rPr>
                <w:rFonts w:ascii="Britannic Bold" w:hAnsi="Britannic Bold" w:cs="Times New Roman"/>
              </w:rPr>
              <w:t>Emil Hild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E6A2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0589D5A8" w14:textId="77777777" w:rsidR="00C21649" w:rsidRPr="00974B28" w:rsidRDefault="00974B2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Maij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64ACD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1F0059DD" w14:textId="77777777" w:rsidR="00C21649" w:rsidRPr="00974B28" w:rsidRDefault="00974B2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070-6885569</w:t>
            </w:r>
          </w:p>
        </w:tc>
      </w:tr>
      <w:tr w:rsidR="001540A8" w:rsidRPr="00C21649" w14:paraId="24085433" w14:textId="77777777" w:rsidTr="00C31EA1">
        <w:trPr>
          <w:trHeight w:val="97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98EF" w14:textId="77777777" w:rsidR="001540A8" w:rsidRPr="00C21649" w:rsidRDefault="001540A8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0667" w14:textId="77777777" w:rsidR="001540A8" w:rsidRPr="00343AE7" w:rsidRDefault="001540A8" w:rsidP="00C21649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E4EC3" w14:textId="77777777" w:rsidR="001540A8" w:rsidRDefault="001540A8" w:rsidP="00C21649">
            <w:pPr>
              <w:rPr>
                <w:rFonts w:ascii="Britannic Bold" w:hAnsi="Britannic Bold" w:cs="Times New Roman"/>
              </w:rPr>
            </w:pPr>
          </w:p>
          <w:p w14:paraId="34F487BE" w14:textId="77777777" w:rsidR="001540A8" w:rsidRPr="00343AE7" w:rsidRDefault="001540A8" w:rsidP="00C21649">
            <w:pPr>
              <w:rPr>
                <w:rFonts w:ascii="Britannic Bold" w:hAnsi="Britannic Bold" w:cs="Times New Roman"/>
              </w:rPr>
            </w:pPr>
          </w:p>
        </w:tc>
      </w:tr>
      <w:tr w:rsidR="00C21649" w:rsidRPr="00C21649" w14:paraId="572E8C1A" w14:textId="77777777" w:rsidTr="00C31EA1">
        <w:trPr>
          <w:trHeight w:val="49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EC48" w14:textId="77777777" w:rsidR="00C21649" w:rsidRPr="00C21649" w:rsidRDefault="00C21649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 w:rsidRPr="00C21649">
              <w:rPr>
                <w:rFonts w:ascii="Britannic Bold" w:hAnsi="Britannic Bold" w:cs="Times New Roman"/>
                <w:sz w:val="28"/>
                <w:szCs w:val="28"/>
              </w:rPr>
              <w:t>13,00-17,00</w:t>
            </w:r>
          </w:p>
          <w:p w14:paraId="5DC36996" w14:textId="72548238" w:rsidR="00F85D49" w:rsidRPr="00F85D49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Mikaela Kumli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67AC2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6F902117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Mi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6D8A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0040F61E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073-8007060</w:t>
            </w:r>
          </w:p>
        </w:tc>
      </w:tr>
      <w:tr w:rsidR="00C21649" w:rsidRPr="00C21649" w14:paraId="05845E35" w14:textId="77777777" w:rsidTr="00C31EA1">
        <w:trPr>
          <w:trHeight w:val="500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1ABEC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33ED42DE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Sofia Arturss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1917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006E440D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Ebba</w:t>
            </w:r>
            <w:r w:rsidR="008F3F59">
              <w:rPr>
                <w:rFonts w:ascii="Britannic Bold" w:hAnsi="Britannic Bold" w:cs="Times New Roman"/>
              </w:rPr>
              <w:t>.</w:t>
            </w:r>
            <w:r w:rsidRPr="00343AE7">
              <w:rPr>
                <w:rFonts w:ascii="Britannic Bold" w:hAnsi="Britannic Bold" w:cs="Times New Roman"/>
              </w:rPr>
              <w:t xml:space="preserve"> B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5F25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178FDFAB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076-0084744</w:t>
            </w:r>
          </w:p>
        </w:tc>
      </w:tr>
      <w:tr w:rsidR="00C21649" w:rsidRPr="00C21649" w14:paraId="66554418" w14:textId="77777777" w:rsidTr="00C31EA1">
        <w:trPr>
          <w:trHeight w:val="497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C021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30BD7BE8" w14:textId="77777777" w:rsidR="00C21649" w:rsidRPr="00343AE7" w:rsidRDefault="00974B28" w:rsidP="00C21649">
            <w:pPr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 w:cs="Times New Roman"/>
              </w:rPr>
              <w:t>Robert Gustavsson</w:t>
            </w:r>
            <w:r w:rsidR="00C21649" w:rsidRPr="00343AE7">
              <w:rPr>
                <w:rFonts w:ascii="Britannic Bold" w:hAnsi="Britannic Bold" w:cs="Times New Roman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4134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789D647E" w14:textId="77777777" w:rsidR="00C21649" w:rsidRPr="00343AE7" w:rsidRDefault="004A4A91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Lo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38AC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33FC04EA" w14:textId="77777777" w:rsidR="00C21649" w:rsidRPr="00343AE7" w:rsidRDefault="00974B28" w:rsidP="00C21649">
            <w:pPr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 w:cs="Times New Roman"/>
              </w:rPr>
              <w:t>072-2405391</w:t>
            </w:r>
          </w:p>
        </w:tc>
      </w:tr>
      <w:tr w:rsidR="00C21649" w:rsidRPr="00C21649" w14:paraId="1B2616DD" w14:textId="77777777" w:rsidTr="00C31EA1">
        <w:trPr>
          <w:trHeight w:val="502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24AAC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6E978F49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Jenny Larss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C573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6683B633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Tyra</w:t>
            </w:r>
            <w:r w:rsidR="008F3F59">
              <w:rPr>
                <w:rFonts w:ascii="Britannic Bold" w:hAnsi="Britannic Bold" w:cs="Times New Roman"/>
              </w:rPr>
              <w:t>.</w:t>
            </w:r>
            <w:r w:rsidRPr="00343AE7">
              <w:rPr>
                <w:rFonts w:ascii="Britannic Bold" w:hAnsi="Britannic Bold" w:cs="Times New Roman"/>
              </w:rPr>
              <w:t xml:space="preserve"> J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1B22B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044D0E31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073-0449497 </w:t>
            </w:r>
          </w:p>
        </w:tc>
      </w:tr>
      <w:tr w:rsidR="00C21649" w:rsidRPr="00C21649" w14:paraId="1955CCCB" w14:textId="77777777" w:rsidTr="00C31EA1">
        <w:trPr>
          <w:trHeight w:val="504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E472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241399D2" w14:textId="77777777" w:rsidR="00C21649" w:rsidRPr="00343AE7" w:rsidRDefault="00974B28" w:rsidP="00C21649">
            <w:pPr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 w:cs="Times New Roman"/>
              </w:rPr>
              <w:t>Mattias Öhl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CDCE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7CE41A5E" w14:textId="77777777" w:rsidR="00C21649" w:rsidRPr="00343AE7" w:rsidRDefault="00974B28" w:rsidP="00C21649">
            <w:pPr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 w:cs="Times New Roman"/>
              </w:rPr>
              <w:t>Ellinor</w:t>
            </w:r>
            <w:r w:rsidR="00C21649" w:rsidRPr="00343AE7">
              <w:rPr>
                <w:rFonts w:ascii="Britannic Bold" w:hAnsi="Britannic Bold" w:cs="Times New Roman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93BD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5734A2C9" w14:textId="77777777" w:rsidR="00C21649" w:rsidRPr="00974B28" w:rsidRDefault="00974B2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073-6340654</w:t>
            </w:r>
          </w:p>
        </w:tc>
      </w:tr>
      <w:tr w:rsidR="00C21649" w:rsidRPr="00C21649" w14:paraId="30A37A77" w14:textId="77777777" w:rsidTr="00C31EA1">
        <w:trPr>
          <w:trHeight w:val="506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3E13" w14:textId="67EBA920" w:rsidR="00C21649" w:rsidRPr="004A4A91" w:rsidRDefault="00C21649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</w:p>
          <w:p w14:paraId="50C00677" w14:textId="5CDF56F2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4D978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27D7D36C" w14:textId="1525EC42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852F6" w14:textId="04039500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</w:p>
        </w:tc>
      </w:tr>
      <w:tr w:rsidR="00C21649" w:rsidRPr="00C21649" w14:paraId="003656AE" w14:textId="77777777" w:rsidTr="00C31EA1">
        <w:trPr>
          <w:trHeight w:val="582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DEB92" w14:textId="77777777" w:rsidR="00C21649" w:rsidRPr="004A4A91" w:rsidRDefault="00C21649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 w:rsidRPr="004A4A91">
              <w:rPr>
                <w:rFonts w:ascii="Britannic Bold" w:hAnsi="Britannic Bold" w:cs="Times New Roman"/>
                <w:sz w:val="28"/>
                <w:szCs w:val="28"/>
              </w:rPr>
              <w:t>16,30-20,30</w:t>
            </w:r>
          </w:p>
          <w:p w14:paraId="6762E653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Malin Blix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AF763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036166C3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Tyra</w:t>
            </w:r>
            <w:r w:rsidR="008F3F59">
              <w:rPr>
                <w:rFonts w:ascii="Britannic Bold" w:hAnsi="Britannic Bold" w:cs="Times New Roman"/>
              </w:rPr>
              <w:t>.</w:t>
            </w:r>
            <w:r w:rsidRPr="00343AE7">
              <w:rPr>
                <w:rFonts w:ascii="Britannic Bold" w:hAnsi="Britannic Bold" w:cs="Times New Roman"/>
              </w:rPr>
              <w:t xml:space="preserve"> B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F97E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5C032885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073-6362028</w:t>
            </w:r>
          </w:p>
        </w:tc>
      </w:tr>
      <w:tr w:rsidR="00C21649" w:rsidRPr="00C21649" w14:paraId="181663D9" w14:textId="77777777" w:rsidTr="00C31EA1">
        <w:trPr>
          <w:trHeight w:val="483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7F4F4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296D00C5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Sandra Wallber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5C68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42BCEFA0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Lovis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B1E7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2452D086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073-3397004</w:t>
            </w:r>
          </w:p>
        </w:tc>
      </w:tr>
      <w:tr w:rsidR="00C21649" w:rsidRPr="00C21649" w14:paraId="728720B0" w14:textId="77777777" w:rsidTr="00C31EA1">
        <w:trPr>
          <w:trHeight w:val="514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3408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7F35D338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Jenny Holmsted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1403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2B0D9CEB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Juli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B771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5B0F3C3F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070-4134949</w:t>
            </w:r>
          </w:p>
        </w:tc>
      </w:tr>
      <w:tr w:rsidR="00C21649" w:rsidRPr="00C21649" w14:paraId="5D938A57" w14:textId="77777777" w:rsidTr="00C31EA1">
        <w:trPr>
          <w:trHeight w:val="497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FE0B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5F07BA72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Malin Wallber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88812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</w:p>
          <w:p w14:paraId="7ED90083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Molly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5A9F5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1C860C53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  <w:r w:rsidRPr="00343AE7">
              <w:rPr>
                <w:rFonts w:ascii="Britannic Bold" w:hAnsi="Britannic Bold" w:cs="Times New Roman"/>
              </w:rPr>
              <w:t>070-3323301</w:t>
            </w:r>
          </w:p>
        </w:tc>
      </w:tr>
      <w:tr w:rsidR="00C21649" w:rsidRPr="00C21649" w14:paraId="6879C733" w14:textId="77777777" w:rsidTr="00C31EA1">
        <w:trPr>
          <w:trHeight w:val="491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F22AC" w14:textId="77777777" w:rsidR="00C21649" w:rsidRPr="004A4A91" w:rsidRDefault="00C21649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</w:p>
          <w:p w14:paraId="2B51C5A7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4EBD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6E91A44A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9FFE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36FECFE1" w14:textId="77777777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</w:p>
        </w:tc>
      </w:tr>
      <w:tr w:rsidR="00C21649" w:rsidRPr="00C21649" w14:paraId="0E52C972" w14:textId="77777777" w:rsidTr="00C31EA1">
        <w:trPr>
          <w:trHeight w:val="486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CEEA" w14:textId="10BD32EE" w:rsidR="00C21649" w:rsidRPr="00C21649" w:rsidRDefault="00C21649" w:rsidP="00C2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649">
              <w:rPr>
                <w:rFonts w:ascii="Britannic Bold" w:hAnsi="Britannic Bold" w:cs="Times New Roman"/>
                <w:sz w:val="32"/>
                <w:szCs w:val="32"/>
              </w:rPr>
              <w:t> </w:t>
            </w:r>
            <w:r w:rsidR="00F85D49">
              <w:rPr>
                <w:rFonts w:ascii="Britannic Bold" w:hAnsi="Britannic Bold" w:cs="Times New Roman"/>
                <w:sz w:val="32"/>
                <w:szCs w:val="32"/>
              </w:rPr>
              <w:t>Söndag 12/8 SERVE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A340" w14:textId="77777777" w:rsidR="00C21649" w:rsidRPr="00C21649" w:rsidRDefault="00C21649" w:rsidP="00C2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649">
              <w:rPr>
                <w:rFonts w:ascii="Britannic Bold" w:hAnsi="Britannic Bold" w:cs="Times New Roman"/>
                <w:sz w:val="32"/>
                <w:szCs w:val="32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A996" w14:textId="77777777" w:rsidR="00C21649" w:rsidRPr="00C21649" w:rsidRDefault="00C21649" w:rsidP="00C21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649">
              <w:rPr>
                <w:rFonts w:ascii="Britannic Bold" w:hAnsi="Britannic Bold" w:cs="Times New Roman"/>
                <w:sz w:val="32"/>
                <w:szCs w:val="32"/>
              </w:rPr>
              <w:t> </w:t>
            </w:r>
          </w:p>
        </w:tc>
      </w:tr>
      <w:tr w:rsidR="00C21649" w:rsidRPr="00C21649" w14:paraId="7F3C50D4" w14:textId="77777777" w:rsidTr="00C31EA1">
        <w:trPr>
          <w:trHeight w:val="506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1C41" w14:textId="77777777" w:rsidR="00C21649" w:rsidRDefault="001540A8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>
              <w:rPr>
                <w:rFonts w:ascii="Britannic Bold" w:hAnsi="Britannic Bold" w:cs="Times New Roman"/>
                <w:sz w:val="28"/>
                <w:szCs w:val="28"/>
              </w:rPr>
              <w:t>07-11</w:t>
            </w:r>
          </w:p>
          <w:p w14:paraId="1906C7E6" w14:textId="0176B84B" w:rsidR="001540A8" w:rsidRPr="001540A8" w:rsidRDefault="001540A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Sara Wilhelmss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BE15" w14:textId="77777777" w:rsidR="00C21649" w:rsidRDefault="00C21649" w:rsidP="00C21649">
            <w:pPr>
              <w:rPr>
                <w:rFonts w:ascii="Britannic Bold" w:hAnsi="Britannic Bold" w:cs="Times New Roman"/>
                <w:sz w:val="32"/>
                <w:szCs w:val="32"/>
              </w:rPr>
            </w:pPr>
            <w:r w:rsidRPr="00C21649">
              <w:rPr>
                <w:rFonts w:ascii="Britannic Bold" w:hAnsi="Britannic Bold" w:cs="Times New Roman"/>
                <w:sz w:val="32"/>
                <w:szCs w:val="32"/>
              </w:rPr>
              <w:t> </w:t>
            </w:r>
          </w:p>
          <w:p w14:paraId="342F7FD9" w14:textId="12F1053F" w:rsidR="001540A8" w:rsidRPr="001540A8" w:rsidRDefault="001540A8" w:rsidP="00C21649">
            <w:pPr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 w:cs="Times New Roman"/>
              </w:rPr>
              <w:t>Emili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30A1E" w14:textId="77777777" w:rsidR="00C21649" w:rsidRDefault="00C21649" w:rsidP="00C21649">
            <w:pPr>
              <w:rPr>
                <w:rFonts w:ascii="Britannic Bold" w:hAnsi="Britannic Bold" w:cs="Times New Roman"/>
                <w:sz w:val="32"/>
                <w:szCs w:val="32"/>
              </w:rPr>
            </w:pPr>
            <w:r w:rsidRPr="00C21649">
              <w:rPr>
                <w:rFonts w:ascii="Britannic Bold" w:hAnsi="Britannic Bold" w:cs="Times New Roman"/>
                <w:sz w:val="32"/>
                <w:szCs w:val="32"/>
              </w:rPr>
              <w:t> </w:t>
            </w:r>
          </w:p>
          <w:p w14:paraId="1D4871A4" w14:textId="4987FEA2" w:rsidR="001540A8" w:rsidRPr="001540A8" w:rsidRDefault="001540A8" w:rsidP="00C21649">
            <w:pPr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 w:cs="Times New Roman"/>
              </w:rPr>
              <w:t>070-9180130</w:t>
            </w:r>
          </w:p>
        </w:tc>
      </w:tr>
      <w:tr w:rsidR="00C21649" w:rsidRPr="00C21649" w14:paraId="59979BD7" w14:textId="77777777" w:rsidTr="00C31EA1">
        <w:trPr>
          <w:trHeight w:val="500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D452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3CDF18A5" w14:textId="01406F9C" w:rsidR="00C21649" w:rsidRPr="001540A8" w:rsidRDefault="001540A8" w:rsidP="00C21649">
            <w:pPr>
              <w:rPr>
                <w:rFonts w:ascii="Britannic Bold" w:hAnsi="Britannic Bold" w:cs="Times New Roman"/>
              </w:rPr>
            </w:pPr>
            <w:r w:rsidRPr="001540A8">
              <w:rPr>
                <w:rFonts w:ascii="Britannic Bold" w:hAnsi="Britannic Bold" w:cs="Times New Roman"/>
              </w:rPr>
              <w:t>Asllan Shal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3706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7068CD26" w14:textId="20067696" w:rsidR="00C21649" w:rsidRPr="001540A8" w:rsidRDefault="001540A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Fiona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2130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4A6D2E57" w14:textId="330013D6" w:rsidR="00C21649" w:rsidRPr="001540A8" w:rsidRDefault="001540A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076-0771763</w:t>
            </w:r>
          </w:p>
        </w:tc>
      </w:tr>
      <w:tr w:rsidR="00C21649" w:rsidRPr="00C21649" w14:paraId="58AF8F5F" w14:textId="77777777" w:rsidTr="00C31EA1">
        <w:trPr>
          <w:trHeight w:val="495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77F3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19006DE3" w14:textId="31BA1E00" w:rsidR="00C21649" w:rsidRPr="00343AE7" w:rsidRDefault="00C21649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5151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2F305E94" w14:textId="41402532" w:rsidR="004A4A91" w:rsidRPr="00343AE7" w:rsidRDefault="004A4A91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9188C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0B1FA953" w14:textId="18C97011" w:rsidR="004A4A91" w:rsidRPr="00343AE7" w:rsidRDefault="004A4A91" w:rsidP="00C21649">
            <w:pPr>
              <w:rPr>
                <w:rFonts w:ascii="Times New Roman" w:hAnsi="Times New Roman" w:cs="Times New Roman"/>
              </w:rPr>
            </w:pPr>
          </w:p>
        </w:tc>
      </w:tr>
      <w:tr w:rsidR="00C21649" w:rsidRPr="00C21649" w14:paraId="4882DCB1" w14:textId="77777777" w:rsidTr="00C31EA1">
        <w:trPr>
          <w:trHeight w:val="490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F0FA" w14:textId="75F07AD0" w:rsidR="001540A8" w:rsidRPr="001540A8" w:rsidRDefault="00C21649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  <w:r w:rsidR="001540A8">
              <w:rPr>
                <w:rFonts w:ascii="Britannic Bold" w:hAnsi="Britannic Bold" w:cs="Times New Roman"/>
                <w:sz w:val="28"/>
                <w:szCs w:val="28"/>
              </w:rPr>
              <w:t>17-21</w:t>
            </w:r>
          </w:p>
          <w:p w14:paraId="6965EA71" w14:textId="7E6E5715" w:rsidR="004A4A91" w:rsidRPr="001540A8" w:rsidRDefault="001540A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Calle Eriksson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E0FF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78C75858" w14:textId="6A0FB8E3" w:rsidR="004A4A91" w:rsidRPr="001540A8" w:rsidRDefault="001540A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Tyra. E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4CAD5" w14:textId="77777777" w:rsidR="004A4A91" w:rsidRDefault="004A4A91" w:rsidP="00C21649">
            <w:pPr>
              <w:rPr>
                <w:rFonts w:ascii="Britannic Bold" w:hAnsi="Britannic Bold" w:cs="Times New Roman"/>
              </w:rPr>
            </w:pPr>
          </w:p>
          <w:p w14:paraId="00EABDE0" w14:textId="1C563C93" w:rsidR="001540A8" w:rsidRPr="001540A8" w:rsidRDefault="001540A8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070-4127063</w:t>
            </w:r>
          </w:p>
        </w:tc>
      </w:tr>
      <w:tr w:rsidR="001540A8" w:rsidRPr="00C21649" w14:paraId="20351FB0" w14:textId="77777777" w:rsidTr="00C31EA1">
        <w:trPr>
          <w:trHeight w:val="490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0EE8" w14:textId="77777777" w:rsidR="001540A8" w:rsidRPr="00343AE7" w:rsidRDefault="001540A8" w:rsidP="00C21649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B9F7" w14:textId="77777777" w:rsidR="001540A8" w:rsidRPr="00343AE7" w:rsidRDefault="001540A8" w:rsidP="00C21649">
            <w:pPr>
              <w:rPr>
                <w:rFonts w:ascii="Britannic Bold" w:hAnsi="Britannic Bold" w:cs="Times New Roman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10D8" w14:textId="77777777" w:rsidR="001540A8" w:rsidRDefault="001540A8" w:rsidP="00C21649">
            <w:pPr>
              <w:rPr>
                <w:rFonts w:ascii="Britannic Bold" w:hAnsi="Britannic Bold" w:cs="Times New Roman"/>
              </w:rPr>
            </w:pPr>
          </w:p>
        </w:tc>
      </w:tr>
      <w:tr w:rsidR="00C21649" w:rsidRPr="00C21649" w14:paraId="13418CDC" w14:textId="77777777" w:rsidTr="00C31EA1">
        <w:trPr>
          <w:trHeight w:val="490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7D7FB" w14:textId="77777777" w:rsidR="00C21649" w:rsidRDefault="001540A8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 w:rsidRPr="001540A8">
              <w:rPr>
                <w:rFonts w:ascii="Britannic Bold" w:hAnsi="Britannic Bold" w:cs="Times New Roman"/>
                <w:sz w:val="28"/>
                <w:szCs w:val="28"/>
              </w:rPr>
              <w:t>Övriga:</w:t>
            </w:r>
          </w:p>
          <w:p w14:paraId="00E4918B" w14:textId="1CF5EC81" w:rsidR="00C31EA1" w:rsidRPr="001540A8" w:rsidRDefault="00C31EA1" w:rsidP="00C21649">
            <w:pPr>
              <w:rPr>
                <w:rFonts w:ascii="Britannic Bold" w:hAnsi="Britannic Bold" w:cs="Times New Roman"/>
                <w:sz w:val="28"/>
                <w:szCs w:val="28"/>
              </w:rPr>
            </w:pPr>
            <w:r w:rsidRPr="001540A8">
              <w:rPr>
                <w:rFonts w:ascii="Britannic Bold" w:hAnsi="Britannic Bold" w:cs="Times New Roman"/>
              </w:rPr>
              <w:t>Majeed Khalifaza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3EA3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135FD573" w14:textId="1486E6E0" w:rsidR="004A4A91" w:rsidRPr="00343AE7" w:rsidRDefault="00C31EA1" w:rsidP="00C21649">
            <w:pPr>
              <w:rPr>
                <w:rFonts w:ascii="Times New Roman" w:hAnsi="Times New Roman" w:cs="Times New Roman"/>
              </w:rPr>
            </w:pPr>
            <w:r>
              <w:rPr>
                <w:rFonts w:ascii="Britannic Bold" w:hAnsi="Britannic Bold" w:cs="Times New Roman"/>
              </w:rPr>
              <w:t>Navin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60BC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4A6802D5" w14:textId="66D4C06C" w:rsidR="004A4A91" w:rsidRPr="00343AE7" w:rsidRDefault="00C31EA1" w:rsidP="00C21649">
            <w:pPr>
              <w:rPr>
                <w:rFonts w:ascii="Times New Roman" w:hAnsi="Times New Roman" w:cs="Times New Roman"/>
              </w:rPr>
            </w:pPr>
            <w:r w:rsidRPr="001540A8">
              <w:rPr>
                <w:rFonts w:ascii="Britannic Bold" w:hAnsi="Britannic Bold" w:cs="Times New Roman"/>
              </w:rPr>
              <w:t>076-2476369</w:t>
            </w:r>
          </w:p>
        </w:tc>
      </w:tr>
      <w:tr w:rsidR="00C21649" w:rsidRPr="00C21649" w14:paraId="15B6D515" w14:textId="77777777" w:rsidTr="00C31EA1">
        <w:trPr>
          <w:trHeight w:val="490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817A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 </w:t>
            </w:r>
          </w:p>
          <w:p w14:paraId="38050FF2" w14:textId="0BE270DD" w:rsidR="004A4A91" w:rsidRPr="001540A8" w:rsidRDefault="00C31EA1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David Hegar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7C99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2C55D093" w14:textId="118BACAC" w:rsidR="004A4A91" w:rsidRPr="001540A8" w:rsidRDefault="00C31EA1" w:rsidP="00C21649">
            <w:pPr>
              <w:rPr>
                <w:rFonts w:ascii="Britannic Bold" w:hAnsi="Britannic Bold" w:cs="Times New Roman"/>
              </w:rPr>
            </w:pPr>
            <w:r w:rsidRPr="00343AE7">
              <w:rPr>
                <w:rFonts w:ascii="Britannic Bold" w:hAnsi="Britannic Bold" w:cs="Times New Roman"/>
              </w:rPr>
              <w:t>Juni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6CD1" w14:textId="77777777" w:rsidR="00C21649" w:rsidRPr="00343AE7" w:rsidRDefault="00C21649" w:rsidP="00C21649">
            <w:pPr>
              <w:rPr>
                <w:rFonts w:ascii="Britannic Bold" w:hAnsi="Britannic Bold" w:cs="Times New Roman"/>
              </w:rPr>
            </w:pPr>
          </w:p>
          <w:p w14:paraId="7D6E90D2" w14:textId="1568C31A" w:rsidR="004A4A91" w:rsidRPr="001540A8" w:rsidRDefault="00C31EA1" w:rsidP="00C21649">
            <w:pPr>
              <w:rPr>
                <w:rFonts w:ascii="Britannic Bold" w:hAnsi="Britannic Bold" w:cs="Times New Roman"/>
              </w:rPr>
            </w:pPr>
            <w:r>
              <w:rPr>
                <w:rFonts w:ascii="Britannic Bold" w:hAnsi="Britannic Bold" w:cs="Times New Roman"/>
              </w:rPr>
              <w:t>070-8899447</w:t>
            </w:r>
          </w:p>
        </w:tc>
      </w:tr>
      <w:tr w:rsidR="00C21649" w:rsidRPr="00C21649" w14:paraId="342BBCFB" w14:textId="77777777" w:rsidTr="00C31EA1">
        <w:trPr>
          <w:trHeight w:val="490"/>
        </w:trPr>
        <w:tc>
          <w:tcPr>
            <w:tcW w:w="42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5B4E" w14:textId="22195C48" w:rsidR="004A4A91" w:rsidRPr="00343AE7" w:rsidRDefault="004A4A91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55C2" w14:textId="0F32920B" w:rsidR="004A4A91" w:rsidRPr="00343AE7" w:rsidRDefault="004A4A91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5967" w14:textId="6F118BF1" w:rsidR="004A4A91" w:rsidRPr="00343AE7" w:rsidRDefault="004A4A91" w:rsidP="00C21649">
            <w:pPr>
              <w:rPr>
                <w:rFonts w:ascii="Times New Roman" w:hAnsi="Times New Roman" w:cs="Times New Roman"/>
              </w:rPr>
            </w:pPr>
          </w:p>
        </w:tc>
      </w:tr>
      <w:tr w:rsidR="00C31EA1" w:rsidRPr="00C21649" w14:paraId="1445616C" w14:textId="77777777" w:rsidTr="00C31EA1">
        <w:trPr>
          <w:trHeight w:val="80"/>
        </w:trPr>
        <w:tc>
          <w:tcPr>
            <w:tcW w:w="4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4747" w14:textId="44338DA8" w:rsidR="00C31EA1" w:rsidRPr="00343AE7" w:rsidRDefault="00C31EA1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1A7A" w14:textId="77777777" w:rsidR="00C31EA1" w:rsidRPr="00343AE7" w:rsidRDefault="00C31EA1" w:rsidP="00C2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9030" w14:textId="77777777" w:rsidR="00C31EA1" w:rsidRPr="00343AE7" w:rsidRDefault="00C31EA1" w:rsidP="00C21649">
            <w:pPr>
              <w:rPr>
                <w:rFonts w:ascii="Times New Roman" w:hAnsi="Times New Roman" w:cs="Times New Roman"/>
              </w:rPr>
            </w:pPr>
          </w:p>
        </w:tc>
      </w:tr>
    </w:tbl>
    <w:p w14:paraId="4AD0F065" w14:textId="77777777" w:rsidR="004A4A91" w:rsidRDefault="004A4A91" w:rsidP="001813BE">
      <w:bookmarkStart w:id="0" w:name="_GoBack"/>
      <w:bookmarkEnd w:id="0"/>
    </w:p>
    <w:sectPr w:rsidR="004A4A91" w:rsidSect="00C31EA1">
      <w:pgSz w:w="11900" w:h="16840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49"/>
    <w:rsid w:val="001540A8"/>
    <w:rsid w:val="001813BE"/>
    <w:rsid w:val="00343AE7"/>
    <w:rsid w:val="004A4A91"/>
    <w:rsid w:val="004E4980"/>
    <w:rsid w:val="00686B2B"/>
    <w:rsid w:val="008F3F59"/>
    <w:rsid w:val="00974B28"/>
    <w:rsid w:val="00A84A24"/>
    <w:rsid w:val="00C21649"/>
    <w:rsid w:val="00C31EA1"/>
    <w:rsid w:val="00F8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23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216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C21649"/>
  </w:style>
  <w:style w:type="table" w:styleId="Tabellrutnt">
    <w:name w:val="Table Grid"/>
    <w:basedOn w:val="Normaltabell"/>
    <w:uiPriority w:val="59"/>
    <w:rsid w:val="0097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216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C21649"/>
  </w:style>
  <w:style w:type="table" w:styleId="Tabellrutnt">
    <w:name w:val="Table Grid"/>
    <w:basedOn w:val="Normaltabell"/>
    <w:uiPriority w:val="59"/>
    <w:rsid w:val="0097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415C3-3906-4B4D-BCAD-9B07B5E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ngeb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 Eriksson</dc:creator>
  <cp:lastModifiedBy>Tobias Klarquist</cp:lastModifiedBy>
  <cp:revision>2</cp:revision>
  <dcterms:created xsi:type="dcterms:W3CDTF">2018-07-09T05:04:00Z</dcterms:created>
  <dcterms:modified xsi:type="dcterms:W3CDTF">2018-07-09T05:04:00Z</dcterms:modified>
</cp:coreProperties>
</file>